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9637197"/>
        <w:docPartObj>
          <w:docPartGallery w:val="Cover Pages"/>
          <w:docPartUnique/>
        </w:docPartObj>
      </w:sdtPr>
      <w:sdtContent>
        <w:p w:rsidR="000925BC" w:rsidRDefault="000925BC" w:rsidP="0089121C">
          <w:pPr>
            <w:spacing w:after="0"/>
          </w:pPr>
        </w:p>
        <w:p w:rsidR="000925BC" w:rsidRDefault="000925BC" w:rsidP="0089121C">
          <w:pPr>
            <w:spacing w:after="0"/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313420</wp:posOffset>
                    </wp:positionV>
                    <wp:extent cx="5753100" cy="1680210"/>
                    <wp:effectExtent l="0" t="0" r="0" b="1524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680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25BC" w:rsidRPr="000925BC" w:rsidRDefault="00B855C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 xml:space="preserve">Groep: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  <w:lang w:val="nl-NL"/>
                                    </w:rPr>
                                    <w:alias w:val="Subtitle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Covfefe</w:t>
                                    </w:r>
                                  </w:sdtContent>
                                </w:sdt>
                              </w:p>
                              <w:p w:rsidR="000925BC" w:rsidRPr="009167A5" w:rsidRDefault="000925B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9167A5">
                                  <w:rPr>
                                    <w:cap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>Kadeem Vers</w:t>
                                </w:r>
                              </w:p>
                              <w:p w:rsidR="000925BC" w:rsidRPr="009167A5" w:rsidRDefault="000925B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9167A5">
                                  <w:rPr>
                                    <w:cap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>Marc Zoomers</w:t>
                                </w:r>
                              </w:p>
                              <w:p w:rsidR="000925BC" w:rsidRPr="009167A5" w:rsidRDefault="000925B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9167A5">
                                  <w:rPr>
                                    <w:cap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>Niels Risseeuw</w:t>
                                </w:r>
                              </w:p>
                              <w:p w:rsidR="000925BC" w:rsidRPr="009167A5" w:rsidRDefault="000925B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9167A5">
                                  <w:rPr>
                                    <w:cap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>Max Bosch</w:t>
                                </w:r>
                              </w:p>
                              <w:p w:rsidR="000925BC" w:rsidRPr="009167A5" w:rsidRDefault="000925B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9167A5">
                                  <w:rPr>
                                    <w:caps/>
                                    <w:color w:val="C00000"/>
                                    <w:sz w:val="24"/>
                                    <w:szCs w:val="24"/>
                                    <w:lang w:val="nl-NL"/>
                                  </w:rPr>
                                  <w:t>Zoheb Javaid</w:t>
                                </w:r>
                              </w:p>
                              <w:p w:rsidR="000925BC" w:rsidRPr="000925BC" w:rsidRDefault="000925B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6pt;margin-top:654.6pt;width:453pt;height:132.3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" filled="f" stroked="f" strokeweight=".5pt">
                    <v:textbox inset="1in,0,86.4pt,0">
                      <w:txbxContent>
                        <w:p w:rsidR="000925BC" w:rsidRPr="000925BC" w:rsidRDefault="00B855C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 xml:space="preserve">Groep: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  <w:lang w:val="nl-NL"/>
                              </w:rPr>
                              <w:alias w:val="Subtitl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  <w:t>Covfefe</w:t>
                              </w:r>
                            </w:sdtContent>
                          </w:sdt>
                        </w:p>
                        <w:p w:rsidR="000925BC" w:rsidRPr="009167A5" w:rsidRDefault="000925B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9167A5">
                            <w:rPr>
                              <w:caps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>Kadeem Vers</w:t>
                          </w:r>
                        </w:p>
                        <w:p w:rsidR="000925BC" w:rsidRPr="009167A5" w:rsidRDefault="000925B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9167A5">
                            <w:rPr>
                              <w:caps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>Marc Zoomers</w:t>
                          </w:r>
                        </w:p>
                        <w:p w:rsidR="000925BC" w:rsidRPr="009167A5" w:rsidRDefault="000925B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9167A5">
                            <w:rPr>
                              <w:caps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>Niels Risseeuw</w:t>
                          </w:r>
                        </w:p>
                        <w:p w:rsidR="000925BC" w:rsidRPr="009167A5" w:rsidRDefault="000925B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9167A5">
                            <w:rPr>
                              <w:caps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>Max Bosch</w:t>
                          </w:r>
                        </w:p>
                        <w:p w:rsidR="000925BC" w:rsidRPr="009167A5" w:rsidRDefault="000925B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C00000"/>
                              <w:sz w:val="24"/>
                              <w:szCs w:val="24"/>
                              <w:lang w:val="nl-NL"/>
                            </w:rPr>
                          </w:pPr>
                          <w:r w:rsidRPr="009167A5">
                            <w:rPr>
                              <w:caps/>
                              <w:color w:val="C00000"/>
                              <w:sz w:val="24"/>
                              <w:szCs w:val="24"/>
                              <w:lang w:val="nl-NL"/>
                            </w:rPr>
                            <w:t>Zoheb Javaid</w:t>
                          </w:r>
                        </w:p>
                        <w:p w:rsidR="000925BC" w:rsidRPr="000925BC" w:rsidRDefault="000925B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nl-NL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218565</wp:posOffset>
                </wp:positionH>
                <wp:positionV relativeFrom="paragraph">
                  <wp:posOffset>948055</wp:posOffset>
                </wp:positionV>
                <wp:extent cx="3185160" cy="3185160"/>
                <wp:effectExtent l="0" t="0" r="0" b="0"/>
                <wp:wrapNone/>
                <wp:docPr id="1" name="Picture 1" descr="Kasteel, Veiligheid, Gesloten, Veiligheidsslot, Zek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steel, Veiligheid, Gesloten, Veiligheidsslot, Zek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5160" cy="318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925BC" w:rsidRDefault="000925B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F477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erslag CS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925BC" w:rsidRDefault="000925B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F477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erslag CS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25BC" w:rsidRDefault="000925B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855C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ogeschool Utrecht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F477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V1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0925BC" w:rsidRDefault="000925B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855C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ogeschool Utrecht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F4770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V1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925BC" w:rsidRDefault="000925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925BC" w:rsidRDefault="000925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D13622" w:rsidRDefault="000925BC" w:rsidP="0089121C">
          <w:pPr>
            <w:spacing w:after="0"/>
            <w:jc w:val="center"/>
            <w:rPr>
              <w:rFonts w:ascii="Arial Black" w:hAnsi="Arial Black"/>
              <w:color w:val="F4B083" w:themeColor="accent2" w:themeTint="99"/>
              <w:sz w:val="44"/>
              <w:szCs w:val="44"/>
            </w:rPr>
          </w:pPr>
          <w:r w:rsidRPr="00D13622">
            <w:rPr>
              <w:rFonts w:ascii="Arial Black" w:hAnsi="Arial Black"/>
              <w:color w:val="F4B083" w:themeColor="accent2" w:themeTint="99"/>
              <w:sz w:val="44"/>
              <w:szCs w:val="44"/>
            </w:rPr>
            <w:lastRenderedPageBreak/>
            <w:t>Inhoudsopgave</w:t>
          </w:r>
        </w:p>
        <w:sdt>
          <w:sdtPr>
            <w:id w:val="-133900120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nl-NL"/>
            </w:rPr>
          </w:sdtEndPr>
          <w:sdtContent>
            <w:p w:rsidR="00D13622" w:rsidRDefault="00D13622" w:rsidP="0089121C">
              <w:pPr>
                <w:pStyle w:val="TOCHeading"/>
              </w:pPr>
            </w:p>
            <w:p w:rsidR="006615C2" w:rsidRDefault="00D13622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r>
                <w:fldChar w:fldCharType="begin"/>
              </w:r>
              <w:r w:rsidRPr="00D13622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496886504" w:history="1">
                <w:r w:rsidR="006615C2" w:rsidRPr="001E420A">
                  <w:rPr>
                    <w:rStyle w:val="Hyperlink"/>
                    <w:noProof/>
                  </w:rPr>
                  <w:t>Inleiding</w:t>
                </w:r>
                <w:r w:rsidR="006615C2">
                  <w:rPr>
                    <w:noProof/>
                    <w:webHidden/>
                  </w:rPr>
                  <w:tab/>
                </w:r>
                <w:r w:rsidR="006615C2">
                  <w:rPr>
                    <w:noProof/>
                    <w:webHidden/>
                  </w:rPr>
                  <w:fldChar w:fldCharType="begin"/>
                </w:r>
                <w:r w:rsidR="006615C2">
                  <w:rPr>
                    <w:noProof/>
                    <w:webHidden/>
                  </w:rPr>
                  <w:instrText xml:space="preserve"> PAGEREF _Toc496886504 \h </w:instrText>
                </w:r>
                <w:r w:rsidR="006615C2">
                  <w:rPr>
                    <w:noProof/>
                    <w:webHidden/>
                  </w:rPr>
                </w:r>
                <w:r w:rsidR="006615C2">
                  <w:rPr>
                    <w:noProof/>
                    <w:webHidden/>
                  </w:rPr>
                  <w:fldChar w:fldCharType="separate"/>
                </w:r>
                <w:r w:rsidR="006615C2">
                  <w:rPr>
                    <w:noProof/>
                    <w:webHidden/>
                  </w:rPr>
                  <w:t>2</w:t>
                </w:r>
                <w:r w:rsidR="006615C2">
                  <w:rPr>
                    <w:noProof/>
                    <w:webHidden/>
                  </w:rPr>
                  <w:fldChar w:fldCharType="end"/>
                </w:r>
              </w:hyperlink>
            </w:p>
            <w:p w:rsidR="006615C2" w:rsidRDefault="006615C2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6886505" w:history="1">
                <w:r w:rsidRPr="001E420A">
                  <w:rPr>
                    <w:rStyle w:val="Hyperlink"/>
                    <w:noProof/>
                  </w:rPr>
                  <w:t>Deelvra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6886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15C2" w:rsidRDefault="006615C2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6886506" w:history="1">
                <w:r w:rsidRPr="001E420A">
                  <w:rPr>
                    <w:rStyle w:val="Hyperlink"/>
                    <w:noProof/>
                  </w:rPr>
                  <w:t>Hoofdvraa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6886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15C2" w:rsidRDefault="006615C2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6886507" w:history="1">
                <w:r w:rsidRPr="001E420A">
                  <w:rPr>
                    <w:rStyle w:val="Hyperlink"/>
                    <w:noProof/>
                  </w:rPr>
                  <w:t>Werkverdel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6886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15C2" w:rsidRDefault="006615C2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6886508" w:history="1">
                <w:r w:rsidRPr="001E420A">
                  <w:rPr>
                    <w:rStyle w:val="Hyperlink"/>
                    <w:noProof/>
                  </w:rPr>
                  <w:t>Diagramm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6886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15C2" w:rsidRDefault="006615C2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6886509" w:history="1">
                <w:r w:rsidRPr="001E420A">
                  <w:rPr>
                    <w:rStyle w:val="Hyperlink"/>
                    <w:noProof/>
                  </w:rPr>
                  <w:t>Technische beschrijving van het syste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6886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3622" w:rsidRPr="00D13622" w:rsidRDefault="00D13622" w:rsidP="0089121C">
              <w:pPr>
                <w:spacing w:after="0"/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0925BC" w:rsidRPr="00D13622" w:rsidRDefault="000925BC" w:rsidP="0089121C">
          <w:pPr>
            <w:spacing w:after="0"/>
            <w:jc w:val="center"/>
            <w:rPr>
              <w:rFonts w:ascii="Arial Black" w:hAnsi="Arial Black"/>
              <w:sz w:val="44"/>
              <w:szCs w:val="44"/>
              <w:lang w:val="en-US"/>
            </w:rPr>
          </w:pPr>
          <w:bookmarkStart w:id="0" w:name="_GoBack"/>
          <w:bookmarkEnd w:id="0"/>
          <w:r w:rsidRPr="00D13622">
            <w:rPr>
              <w:rFonts w:ascii="Arial Black" w:hAnsi="Arial Black"/>
              <w:sz w:val="44"/>
              <w:szCs w:val="44"/>
              <w:lang w:val="en-US"/>
            </w:rPr>
            <w:br w:type="page"/>
          </w:r>
        </w:p>
        <w:p w:rsidR="00B855CD" w:rsidRDefault="00B855CD" w:rsidP="0089121C">
          <w:pPr>
            <w:pStyle w:val="Heading1"/>
          </w:pPr>
          <w:bookmarkStart w:id="1" w:name="_Toc496886504"/>
          <w:r>
            <w:lastRenderedPageBreak/>
            <w:t>Inleiding</w:t>
          </w:r>
          <w:bookmarkEnd w:id="1"/>
        </w:p>
        <w:p w:rsidR="00B855CD" w:rsidRDefault="00B855CD" w:rsidP="0089121C">
          <w:pPr>
            <w:spacing w:after="0"/>
          </w:pPr>
          <w:r>
            <w:t>Voor dit project is het de bedoeling dat onze groep een inbraakalarmsysteem creëert doormiddel van meerdere</w:t>
          </w:r>
          <w:r w:rsidR="00AB5681">
            <w:t xml:space="preserve"> </w:t>
          </w:r>
          <w:proofErr w:type="spellStart"/>
          <w:r w:rsidR="00AB5681">
            <w:t>RPI</w:t>
          </w:r>
          <w:r w:rsidR="00CD659D">
            <w:t>’</w:t>
          </w:r>
          <w:r>
            <w:t>s</w:t>
          </w:r>
          <w:proofErr w:type="spellEnd"/>
          <w:r w:rsidR="00CD659D">
            <w:t xml:space="preserve"> met elkaar te verbinden</w:t>
          </w:r>
          <w:r w:rsidR="00AB5681">
            <w:t>. De ene Pi heeft als taak</w:t>
          </w:r>
          <w:r>
            <w:t xml:space="preserve"> een alarmsysteem</w:t>
          </w:r>
          <w:r w:rsidR="00AB5681">
            <w:t xml:space="preserve"> na te bootsen</w:t>
          </w:r>
          <w:r>
            <w:t xml:space="preserve"> en </w:t>
          </w:r>
          <w:r w:rsidR="00AB5681">
            <w:t>de ander een alarmcentrale. De</w:t>
          </w:r>
          <w:r>
            <w:t xml:space="preserve"> functione</w:t>
          </w:r>
          <w:r w:rsidR="00AB5681">
            <w:t>le code wordt geprogrammeerd in</w:t>
          </w:r>
          <w:r>
            <w:t xml:space="preserve"> </w:t>
          </w:r>
          <w:proofErr w:type="spellStart"/>
          <w:r w:rsidR="00554307">
            <w:t>in</w:t>
          </w:r>
          <w:proofErr w:type="spellEnd"/>
          <w:r w:rsidR="00554307">
            <w:t xml:space="preserve"> Python met behulp van Tonny</w:t>
          </w:r>
          <w:r>
            <w:t xml:space="preserve">. </w:t>
          </w:r>
        </w:p>
        <w:p w:rsidR="00B855CD" w:rsidRDefault="00B855CD" w:rsidP="0089121C">
          <w:pPr>
            <w:spacing w:after="0"/>
          </w:pPr>
          <w:r>
            <w:t xml:space="preserve">In dit </w:t>
          </w:r>
          <w:r w:rsidR="0089121C">
            <w:t>verslag wordt uitgelegd hoe wij planmatig te werk zijn gegaan met het ontwerpen en realise</w:t>
          </w:r>
          <w:r w:rsidR="00AB5681">
            <w:t>ren van het inbraakalarmsysteem, w</w:t>
          </w:r>
          <w:r w:rsidR="0089121C">
            <w:t>elke taken er door wie is uitgevoerd en wanneer deze zijn uitgevoerd.</w:t>
          </w:r>
        </w:p>
        <w:p w:rsidR="0066537C" w:rsidRDefault="0066537C" w:rsidP="0089121C">
          <w:pPr>
            <w:spacing w:after="0"/>
          </w:pPr>
        </w:p>
        <w:p w:rsidR="00B855CD" w:rsidRDefault="00774E99" w:rsidP="0089121C">
          <w:pPr>
            <w:pStyle w:val="Heading1"/>
          </w:pPr>
          <w:bookmarkStart w:id="2" w:name="_Toc496886505"/>
          <w:r>
            <w:t>Deelvragen</w:t>
          </w:r>
          <w:bookmarkEnd w:id="2"/>
        </w:p>
        <w:p w:rsidR="00B855CD" w:rsidRDefault="00B855CD" w:rsidP="0089121C">
          <w:pPr>
            <w:spacing w:after="0"/>
          </w:pPr>
        </w:p>
        <w:p w:rsidR="0089121C" w:rsidRPr="001E4735" w:rsidRDefault="0089121C" w:rsidP="0089121C">
          <w:pPr>
            <w:pStyle w:val="ListParagraph"/>
            <w:numPr>
              <w:ilvl w:val="0"/>
              <w:numId w:val="1"/>
            </w:numPr>
            <w:spacing w:after="0"/>
            <w:rPr>
              <w:b/>
              <w:u w:val="single"/>
            </w:rPr>
          </w:pPr>
          <w:r w:rsidRPr="001E4735">
            <w:rPr>
              <w:b/>
              <w:u w:val="single"/>
            </w:rPr>
            <w:t>Welke hardware is beschikbaar?</w:t>
          </w:r>
        </w:p>
        <w:p w:rsidR="001E4735" w:rsidRDefault="00AB5681" w:rsidP="001E4735">
          <w:pPr>
            <w:pStyle w:val="ListParagraph"/>
            <w:spacing w:after="0"/>
          </w:pPr>
          <w:r>
            <w:t>De</w:t>
          </w:r>
          <w:r w:rsidR="001E4735">
            <w:t xml:space="preserve"> beschikbare hardware bestaat uit twee </w:t>
          </w:r>
          <w:proofErr w:type="spellStart"/>
          <w:r w:rsidR="001E4735">
            <w:t>Raspberry</w:t>
          </w:r>
          <w:proofErr w:type="spellEnd"/>
          <w:r w:rsidR="001E4735">
            <w:t xml:space="preserve"> Pi</w:t>
          </w:r>
          <w:r>
            <w:t xml:space="preserve"> 3B modellen</w:t>
          </w:r>
          <w:r w:rsidR="001E4735">
            <w:t xml:space="preserve">, UTP kabels, </w:t>
          </w:r>
          <w:r>
            <w:t xml:space="preserve">een USB webcam, </w:t>
          </w:r>
          <w:r w:rsidR="001E4735">
            <w:t>HDMI kabel, Twee Monitors, Speaker, Led lichtjes en knopjes.</w:t>
          </w:r>
        </w:p>
        <w:p w:rsidR="0089121C" w:rsidRPr="001E4735" w:rsidRDefault="0089121C" w:rsidP="0089121C">
          <w:pPr>
            <w:pStyle w:val="ListParagraph"/>
            <w:numPr>
              <w:ilvl w:val="0"/>
              <w:numId w:val="1"/>
            </w:numPr>
            <w:spacing w:after="0"/>
            <w:rPr>
              <w:b/>
              <w:u w:val="single"/>
            </w:rPr>
          </w:pPr>
          <w:r w:rsidRPr="001E4735">
            <w:rPr>
              <w:b/>
              <w:u w:val="single"/>
            </w:rPr>
            <w:t>Welke functies hebben verschillende onderdelen?</w:t>
          </w:r>
        </w:p>
        <w:p w:rsidR="001E4735" w:rsidRDefault="00AB5681" w:rsidP="001E4735">
          <w:pPr>
            <w:pStyle w:val="ListParagraph"/>
            <w:spacing w:after="0"/>
          </w:pPr>
          <w:r>
            <w:t xml:space="preserve">USB </w:t>
          </w:r>
          <w:r w:rsidR="001F238E">
            <w:t xml:space="preserve">Camera om foto’s te maken, </w:t>
          </w:r>
          <w:proofErr w:type="spellStart"/>
          <w:r w:rsidR="001F238E">
            <w:t>Rapsberry</w:t>
          </w:r>
          <w:proofErr w:type="spellEnd"/>
          <w:r w:rsidR="001F238E">
            <w:t xml:space="preserve"> </w:t>
          </w:r>
          <w:proofErr w:type="spellStart"/>
          <w:r w:rsidR="001F238E">
            <w:t>client</w:t>
          </w:r>
          <w:proofErr w:type="spellEnd"/>
          <w:r w:rsidR="001F238E">
            <w:t xml:space="preserve"> als alarm, </w:t>
          </w:r>
          <w:proofErr w:type="spellStart"/>
          <w:r w:rsidR="001F238E">
            <w:t>Raspberry</w:t>
          </w:r>
          <w:proofErr w:type="spellEnd"/>
          <w:r w:rsidR="001F238E">
            <w:t xml:space="preserve"> Server als alarmcentrale, LED voor licht, Speaker om geluid af te spelen van het alarm. </w:t>
          </w:r>
        </w:p>
        <w:p w:rsidR="0089121C" w:rsidRPr="001E4735" w:rsidRDefault="0089121C" w:rsidP="001E4735">
          <w:pPr>
            <w:pStyle w:val="ListParagraph"/>
            <w:numPr>
              <w:ilvl w:val="0"/>
              <w:numId w:val="1"/>
            </w:numPr>
            <w:spacing w:after="0"/>
            <w:rPr>
              <w:b/>
              <w:u w:val="single"/>
            </w:rPr>
          </w:pPr>
          <w:r w:rsidRPr="001E4735">
            <w:rPr>
              <w:b/>
              <w:u w:val="single"/>
            </w:rPr>
            <w:t>Op welke wijze kan er een koppeling worden gelegd door hardware en software?</w:t>
          </w:r>
        </w:p>
        <w:p w:rsidR="001E4735" w:rsidRDefault="00FC2450" w:rsidP="001E4735">
          <w:pPr>
            <w:spacing w:after="0"/>
            <w:ind w:left="708"/>
          </w:pPr>
          <w:r>
            <w:t>De</w:t>
          </w:r>
          <w:r w:rsidR="001E4735">
            <w:t xml:space="preserve"> har</w:t>
          </w:r>
          <w:r>
            <w:t>dware legt een koppeling met de</w:t>
          </w:r>
          <w:r w:rsidR="001E4735">
            <w:t xml:space="preserve"> software doormiddel van </w:t>
          </w:r>
          <w:r>
            <w:t xml:space="preserve">een </w:t>
          </w:r>
          <w:r w:rsidR="00774E99">
            <w:t>Python code en verbinding tussen beide Pi’s wordt uitgewisseld doormiddel van een UTP kabel.</w:t>
          </w:r>
        </w:p>
        <w:p w:rsidR="001E4735" w:rsidRPr="001E4735" w:rsidRDefault="0089121C" w:rsidP="001E4735">
          <w:pPr>
            <w:pStyle w:val="ListParagraph"/>
            <w:numPr>
              <w:ilvl w:val="0"/>
              <w:numId w:val="1"/>
            </w:numPr>
            <w:spacing w:after="0"/>
            <w:rPr>
              <w:b/>
              <w:u w:val="single"/>
            </w:rPr>
          </w:pPr>
          <w:r w:rsidRPr="001E4735">
            <w:rPr>
              <w:b/>
              <w:u w:val="single"/>
            </w:rPr>
            <w:t>W</w:t>
          </w:r>
          <w:r w:rsidR="00FC2450">
            <w:rPr>
              <w:b/>
              <w:u w:val="single"/>
            </w:rPr>
            <w:t>at is het</w:t>
          </w:r>
          <w:r w:rsidRPr="001E4735">
            <w:rPr>
              <w:b/>
              <w:u w:val="single"/>
            </w:rPr>
            <w:t xml:space="preserve"> hardware ontwerp dat nodig is om het </w:t>
          </w:r>
          <w:proofErr w:type="spellStart"/>
          <w:r w:rsidRPr="001E4735">
            <w:rPr>
              <w:b/>
              <w:u w:val="single"/>
            </w:rPr>
            <w:t>proof</w:t>
          </w:r>
          <w:proofErr w:type="spellEnd"/>
          <w:r w:rsidRPr="001E4735">
            <w:rPr>
              <w:b/>
              <w:u w:val="single"/>
            </w:rPr>
            <w:t>-of-concept te realiseren?</w:t>
          </w:r>
        </w:p>
        <w:p w:rsidR="001E4735" w:rsidRDefault="00FC2450" w:rsidP="001E4735">
          <w:pPr>
            <w:spacing w:after="0"/>
            <w:ind w:left="708"/>
          </w:pPr>
          <w:r>
            <w:t xml:space="preserve">Het hardware ontwerp is gemaakt met </w:t>
          </w:r>
          <w:r w:rsidR="0066537C">
            <w:t>Fritzing</w:t>
          </w:r>
          <w:r>
            <w:t>.</w:t>
          </w:r>
        </w:p>
        <w:p w:rsidR="0089121C" w:rsidRPr="001E4735" w:rsidRDefault="0089121C" w:rsidP="001E4735">
          <w:pPr>
            <w:pStyle w:val="ListParagraph"/>
            <w:numPr>
              <w:ilvl w:val="0"/>
              <w:numId w:val="1"/>
            </w:numPr>
            <w:spacing w:after="0"/>
            <w:rPr>
              <w:b/>
              <w:u w:val="single"/>
            </w:rPr>
          </w:pPr>
          <w:r w:rsidRPr="001E4735">
            <w:rPr>
              <w:b/>
              <w:u w:val="single"/>
            </w:rPr>
            <w:t xml:space="preserve">Wat is het software ontwerp dat nodig is om het </w:t>
          </w:r>
          <w:proofErr w:type="spellStart"/>
          <w:r w:rsidRPr="001E4735">
            <w:rPr>
              <w:b/>
              <w:u w:val="single"/>
            </w:rPr>
            <w:t>proof</w:t>
          </w:r>
          <w:proofErr w:type="spellEnd"/>
          <w:r w:rsidRPr="001E4735">
            <w:rPr>
              <w:b/>
              <w:u w:val="single"/>
            </w:rPr>
            <w:t>-of-concept te realiseren?</w:t>
          </w:r>
        </w:p>
        <w:p w:rsidR="001E4735" w:rsidRDefault="00FC2450" w:rsidP="00FC2450">
          <w:pPr>
            <w:spacing w:after="0"/>
            <w:ind w:firstLine="708"/>
          </w:pPr>
          <w:r>
            <w:t>Het software ontwerp is gemaakt in een</w:t>
          </w:r>
          <w:r w:rsidR="0066537C">
            <w:t xml:space="preserve"> flow </w:t>
          </w:r>
          <w:proofErr w:type="spellStart"/>
          <w:r w:rsidR="0066537C">
            <w:t>chart</w:t>
          </w:r>
          <w:proofErr w:type="spellEnd"/>
          <w:r w:rsidR="0066537C">
            <w:t xml:space="preserve"> diagram.</w:t>
          </w:r>
        </w:p>
        <w:p w:rsidR="0089121C" w:rsidRPr="001E4735" w:rsidRDefault="0089121C" w:rsidP="001E4735">
          <w:pPr>
            <w:pStyle w:val="ListParagraph"/>
            <w:numPr>
              <w:ilvl w:val="0"/>
              <w:numId w:val="1"/>
            </w:numPr>
            <w:spacing w:after="0"/>
            <w:rPr>
              <w:b/>
              <w:u w:val="single"/>
            </w:rPr>
          </w:pPr>
          <w:r w:rsidRPr="001E4735">
            <w:rPr>
              <w:b/>
              <w:u w:val="single"/>
            </w:rPr>
            <w:t xml:space="preserve">Op welke wijze kunnen een </w:t>
          </w:r>
          <w:proofErr w:type="spellStart"/>
          <w:r w:rsidRPr="001E4735">
            <w:rPr>
              <w:b/>
              <w:u w:val="single"/>
            </w:rPr>
            <w:t>client</w:t>
          </w:r>
          <w:proofErr w:type="spellEnd"/>
          <w:r w:rsidRPr="001E4735">
            <w:rPr>
              <w:b/>
              <w:u w:val="single"/>
            </w:rPr>
            <w:t xml:space="preserve"> en een server (een gedistribueerd systeem) met elkaar communiceren? </w:t>
          </w:r>
        </w:p>
        <w:p w:rsidR="001E4735" w:rsidRDefault="001E4735" w:rsidP="001E4735">
          <w:pPr>
            <w:spacing w:after="0"/>
            <w:ind w:left="708"/>
          </w:pPr>
          <w:r>
            <w:t xml:space="preserve">De </w:t>
          </w:r>
          <w:proofErr w:type="spellStart"/>
          <w:r>
            <w:t>client</w:t>
          </w:r>
          <w:proofErr w:type="spellEnd"/>
          <w:r>
            <w:t xml:space="preserve"> en server zijn beiden op twee aparte </w:t>
          </w:r>
          <w:proofErr w:type="spellStart"/>
          <w:r>
            <w:t>Raspberry</w:t>
          </w:r>
          <w:proofErr w:type="spellEnd"/>
          <w:r>
            <w:t xml:space="preserve"> pi</w:t>
          </w:r>
          <w:r w:rsidR="00FC2450">
            <w:t>’</w:t>
          </w:r>
          <w:r>
            <w:t>s geprogrammeerd</w:t>
          </w:r>
          <w:r w:rsidR="00FC2450">
            <w:t xml:space="preserve"> om met elkaar te </w:t>
          </w:r>
          <w:proofErr w:type="spellStart"/>
          <w:r w:rsidR="00FC2450">
            <w:t>comminuceren</w:t>
          </w:r>
          <w:proofErr w:type="spellEnd"/>
          <w:r w:rsidR="00FC2450">
            <w:t xml:space="preserve"> via</w:t>
          </w:r>
          <w:r>
            <w:t xml:space="preserve"> een UTP</w:t>
          </w:r>
          <w:r w:rsidR="00FC2450">
            <w:t xml:space="preserve"> kabel connectie</w:t>
          </w:r>
          <w:r>
            <w:t xml:space="preserve">. </w:t>
          </w:r>
        </w:p>
        <w:p w:rsidR="0089121C" w:rsidRPr="001E4735" w:rsidRDefault="0089121C" w:rsidP="001E4735">
          <w:pPr>
            <w:pStyle w:val="ListParagraph"/>
            <w:numPr>
              <w:ilvl w:val="0"/>
              <w:numId w:val="1"/>
            </w:numPr>
            <w:spacing w:after="0"/>
            <w:rPr>
              <w:b/>
              <w:u w:val="single"/>
            </w:rPr>
          </w:pPr>
          <w:r w:rsidRPr="001E4735">
            <w:rPr>
              <w:b/>
              <w:u w:val="single"/>
            </w:rPr>
            <w:t xml:space="preserve">Op welke wijze kan worden aangetoond dat het </w:t>
          </w:r>
          <w:proofErr w:type="spellStart"/>
          <w:r w:rsidRPr="001E4735">
            <w:rPr>
              <w:b/>
              <w:u w:val="single"/>
            </w:rPr>
            <w:t>proof</w:t>
          </w:r>
          <w:proofErr w:type="spellEnd"/>
          <w:r w:rsidRPr="001E4735">
            <w:rPr>
              <w:b/>
              <w:u w:val="single"/>
            </w:rPr>
            <w:t>-of-concept laat zien dat er een alarmsysteem kan worden gerealiseerd?</w:t>
          </w:r>
        </w:p>
        <w:p w:rsidR="0089121C" w:rsidRDefault="00AB5681" w:rsidP="001E4735">
          <w:pPr>
            <w:spacing w:after="0"/>
            <w:ind w:left="708"/>
          </w:pPr>
          <w:r>
            <w:t xml:space="preserve">Het feit dat je het met </w:t>
          </w:r>
          <w:proofErr w:type="spellStart"/>
          <w:r>
            <w:t>RPI’s</w:t>
          </w:r>
          <w:proofErr w:type="spellEnd"/>
          <w:r>
            <w:t xml:space="preserve"> een alarmsysteem kan maken, laat zien dat je het ook op grotere schaal kan toepassen.</w:t>
          </w:r>
        </w:p>
        <w:p w:rsidR="0066537C" w:rsidRDefault="0066537C" w:rsidP="0066537C">
          <w:pPr>
            <w:pStyle w:val="Heading1"/>
          </w:pPr>
          <w:bookmarkStart w:id="3" w:name="_Toc496886506"/>
          <w:r>
            <w:t>Hoofdvraag</w:t>
          </w:r>
          <w:bookmarkEnd w:id="3"/>
        </w:p>
        <w:p w:rsidR="0066537C" w:rsidRPr="0066537C" w:rsidRDefault="0066537C" w:rsidP="0066537C">
          <w:pPr>
            <w:rPr>
              <w:b/>
            </w:rPr>
          </w:pPr>
          <w:r w:rsidRPr="0066537C">
            <w:rPr>
              <w:b/>
            </w:rPr>
            <w:t xml:space="preserve">Welk </w:t>
          </w:r>
          <w:proofErr w:type="spellStart"/>
          <w:r w:rsidRPr="0066537C">
            <w:rPr>
              <w:b/>
            </w:rPr>
            <w:t>proof</w:t>
          </w:r>
          <w:proofErr w:type="spellEnd"/>
          <w:r w:rsidRPr="0066537C">
            <w:rPr>
              <w:b/>
            </w:rPr>
            <w:t>-of-concept van een hard- en software oplossing dient te worden geïmplementeerd om te laten zien dat door middel van de geleverde hardware een gedistribueerd alarmsysteem gemaakt kan worden?</w:t>
          </w:r>
        </w:p>
        <w:p w:rsidR="00AB5681" w:rsidRDefault="00AB5681" w:rsidP="0066537C">
          <w:r>
            <w:t>Het alarmsysteem en alarmcentrale(</w:t>
          </w:r>
          <w:proofErr w:type="spellStart"/>
          <w:r>
            <w:t>client</w:t>
          </w:r>
          <w:proofErr w:type="spellEnd"/>
          <w:r>
            <w:t>-</w:t>
          </w:r>
          <w:proofErr w:type="spellStart"/>
          <w:r>
            <w:t>to</w:t>
          </w:r>
          <w:proofErr w:type="spellEnd"/>
          <w:r>
            <w:t xml:space="preserve">-server) moet een werkende detectie en afslaan mode hebben. Met verificatie/communicatie van de centrale. </w:t>
          </w:r>
        </w:p>
        <w:p w:rsidR="00AB5681" w:rsidRDefault="00AB5681" w:rsidP="0066537C"/>
        <w:p w:rsidR="00FC2450" w:rsidRDefault="00FC2450" w:rsidP="0066537C"/>
        <w:p w:rsidR="000925BC" w:rsidRPr="0066537C" w:rsidRDefault="000925BC" w:rsidP="0066537C"/>
      </w:sdtContent>
    </w:sdt>
    <w:p w:rsidR="001E4735" w:rsidRDefault="001E4735" w:rsidP="001E4735">
      <w:pPr>
        <w:pStyle w:val="Heading1"/>
      </w:pPr>
      <w:bookmarkStart w:id="4" w:name="_Toc496886507"/>
      <w:r>
        <w:lastRenderedPageBreak/>
        <w:t>Werkverdeling</w:t>
      </w:r>
      <w:bookmarkEnd w:id="4"/>
    </w:p>
    <w:tbl>
      <w:tblPr>
        <w:tblStyle w:val="GridTable3-Accent2"/>
        <w:tblW w:w="9814" w:type="dxa"/>
        <w:tblLook w:val="04A0" w:firstRow="1" w:lastRow="0" w:firstColumn="1" w:lastColumn="0" w:noHBand="0" w:noVBand="1"/>
      </w:tblPr>
      <w:tblGrid>
        <w:gridCol w:w="1236"/>
        <w:gridCol w:w="1717"/>
        <w:gridCol w:w="1609"/>
        <w:gridCol w:w="1673"/>
        <w:gridCol w:w="1619"/>
        <w:gridCol w:w="1960"/>
      </w:tblGrid>
      <w:tr w:rsidR="000752AA" w:rsidTr="004D1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dxa"/>
          </w:tcPr>
          <w:p w:rsidR="001F238E" w:rsidRDefault="001F238E" w:rsidP="001E4735"/>
        </w:tc>
        <w:tc>
          <w:tcPr>
            <w:tcW w:w="1798" w:type="dxa"/>
          </w:tcPr>
          <w:p w:rsidR="001F238E" w:rsidRDefault="001F238E" w:rsidP="001E4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-10-17</w:t>
            </w:r>
          </w:p>
        </w:tc>
        <w:tc>
          <w:tcPr>
            <w:tcW w:w="1472" w:type="dxa"/>
          </w:tcPr>
          <w:p w:rsidR="001F238E" w:rsidRDefault="001F238E" w:rsidP="001E4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-10-17</w:t>
            </w:r>
          </w:p>
        </w:tc>
        <w:tc>
          <w:tcPr>
            <w:tcW w:w="1473" w:type="dxa"/>
          </w:tcPr>
          <w:p w:rsidR="001F238E" w:rsidRDefault="001F238E" w:rsidP="001E4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-10-17</w:t>
            </w:r>
          </w:p>
        </w:tc>
        <w:tc>
          <w:tcPr>
            <w:tcW w:w="1637" w:type="dxa"/>
          </w:tcPr>
          <w:p w:rsidR="001F238E" w:rsidRDefault="001F238E" w:rsidP="001E4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6-10-17</w:t>
            </w:r>
          </w:p>
        </w:tc>
        <w:tc>
          <w:tcPr>
            <w:tcW w:w="2127" w:type="dxa"/>
          </w:tcPr>
          <w:p w:rsidR="001F238E" w:rsidRDefault="007870B0" w:rsidP="001E4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7-10-17</w:t>
            </w:r>
          </w:p>
        </w:tc>
      </w:tr>
      <w:tr w:rsidR="000752AA" w:rsidTr="004D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1F238E" w:rsidRDefault="001F238E" w:rsidP="001E4735">
            <w:r>
              <w:t>Marc Zoomers</w:t>
            </w:r>
          </w:p>
        </w:tc>
        <w:tc>
          <w:tcPr>
            <w:tcW w:w="1798" w:type="dxa"/>
          </w:tcPr>
          <w:p w:rsidR="001F238E" w:rsidRDefault="007870B0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cameracode,</w:t>
            </w:r>
          </w:p>
          <w:p w:rsidR="000752AA" w:rsidRDefault="007870B0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groep mail gemaakt</w:t>
            </w:r>
            <w:r w:rsidR="000752AA">
              <w:t>,</w:t>
            </w:r>
          </w:p>
          <w:p w:rsidR="000752AA" w:rsidRDefault="000752AA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hscript.sh gemaakt</w:t>
            </w:r>
          </w:p>
        </w:tc>
        <w:tc>
          <w:tcPr>
            <w:tcW w:w="1472" w:type="dxa"/>
          </w:tcPr>
          <w:p w:rsidR="001F238E" w:rsidRDefault="000752AA" w:rsidP="004D1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D1DB1">
              <w:t>mplementeren van geluidscode</w:t>
            </w:r>
            <w:r>
              <w:t>,</w:t>
            </w:r>
          </w:p>
          <w:p w:rsidR="000752AA" w:rsidRDefault="000752AA" w:rsidP="004D1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mail berichtten en andere meldingen vertalen. Fixen van taalkeuze loop</w:t>
            </w:r>
          </w:p>
        </w:tc>
        <w:tc>
          <w:tcPr>
            <w:tcW w:w="1473" w:type="dxa"/>
          </w:tcPr>
          <w:p w:rsidR="001F238E" w:rsidRDefault="00CD659D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script.py op andere pi laten werken</w:t>
            </w:r>
          </w:p>
        </w:tc>
        <w:tc>
          <w:tcPr>
            <w:tcW w:w="1637" w:type="dxa"/>
          </w:tcPr>
          <w:p w:rsidR="001F238E" w:rsidRDefault="000752AA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script.py met het client.py script combineren</w:t>
            </w:r>
          </w:p>
        </w:tc>
        <w:tc>
          <w:tcPr>
            <w:tcW w:w="2127" w:type="dxa"/>
          </w:tcPr>
          <w:p w:rsidR="001F238E" w:rsidRDefault="000752AA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schematische lay-out van de GPIO maken.</w:t>
            </w:r>
          </w:p>
        </w:tc>
      </w:tr>
      <w:tr w:rsidR="000752AA" w:rsidTr="004D1DB1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1F238E" w:rsidRDefault="001F238E" w:rsidP="001E4735">
            <w:proofErr w:type="gramStart"/>
            <w:r>
              <w:t>Zoheb</w:t>
            </w:r>
            <w:proofErr w:type="gramEnd"/>
            <w:r>
              <w:t xml:space="preserve"> Javaid</w:t>
            </w:r>
          </w:p>
        </w:tc>
        <w:tc>
          <w:tcPr>
            <w:tcW w:w="1798" w:type="dxa"/>
          </w:tcPr>
          <w:p w:rsidR="001F238E" w:rsidRDefault="007870B0" w:rsidP="001E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arch pi 2 pi </w:t>
            </w:r>
            <w:r w:rsidR="000752AA">
              <w:t>communicatie</w:t>
            </w:r>
          </w:p>
        </w:tc>
        <w:tc>
          <w:tcPr>
            <w:tcW w:w="1472" w:type="dxa"/>
          </w:tcPr>
          <w:p w:rsidR="001F238E" w:rsidRDefault="00774E99" w:rsidP="001E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maken van server en</w:t>
            </w:r>
            <w:r w:rsidR="007870B0">
              <w:t xml:space="preserve"> </w:t>
            </w:r>
            <w:proofErr w:type="spellStart"/>
            <w:r w:rsidR="007870B0">
              <w:t>client</w:t>
            </w:r>
            <w:proofErr w:type="spellEnd"/>
          </w:p>
        </w:tc>
        <w:tc>
          <w:tcPr>
            <w:tcW w:w="1473" w:type="dxa"/>
          </w:tcPr>
          <w:p w:rsidR="001F238E" w:rsidRDefault="007870B0" w:rsidP="001E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catie tussen </w:t>
            </w:r>
            <w:proofErr w:type="spellStart"/>
            <w:r>
              <w:t>client</w:t>
            </w:r>
            <w:proofErr w:type="spellEnd"/>
            <w:r>
              <w:t xml:space="preserve"> en server</w:t>
            </w:r>
          </w:p>
        </w:tc>
        <w:tc>
          <w:tcPr>
            <w:tcW w:w="1637" w:type="dxa"/>
          </w:tcPr>
          <w:p w:rsidR="001F238E" w:rsidRDefault="004D1DB1" w:rsidP="001E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en server werkend krijgen met gehele code</w:t>
            </w:r>
          </w:p>
        </w:tc>
        <w:tc>
          <w:tcPr>
            <w:tcW w:w="2127" w:type="dxa"/>
          </w:tcPr>
          <w:p w:rsidR="001F238E" w:rsidRDefault="00774E99" w:rsidP="001E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e</w:t>
            </w:r>
          </w:p>
        </w:tc>
      </w:tr>
      <w:tr w:rsidR="000752AA" w:rsidTr="004D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1F238E" w:rsidRDefault="004D1DB1" w:rsidP="001E4735">
            <w:r>
              <w:t xml:space="preserve">Niels </w:t>
            </w:r>
            <w:proofErr w:type="spellStart"/>
            <w:r>
              <w:t>Ri</w:t>
            </w:r>
            <w:r w:rsidR="001F238E">
              <w:t>sse</w:t>
            </w:r>
            <w:r>
              <w:t>e</w:t>
            </w:r>
            <w:r w:rsidR="001F238E">
              <w:t>uw</w:t>
            </w:r>
            <w:proofErr w:type="spellEnd"/>
          </w:p>
        </w:tc>
        <w:tc>
          <w:tcPr>
            <w:tcW w:w="1798" w:type="dxa"/>
          </w:tcPr>
          <w:p w:rsidR="001F238E" w:rsidRDefault="007870B0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arch pi 2 pi </w:t>
            </w:r>
            <w:r w:rsidR="00774E99">
              <w:t xml:space="preserve">communicatie en hulp met coderen. </w:t>
            </w:r>
          </w:p>
        </w:tc>
        <w:tc>
          <w:tcPr>
            <w:tcW w:w="1472" w:type="dxa"/>
          </w:tcPr>
          <w:p w:rsidR="001F238E" w:rsidRDefault="004D1DB1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, coderen op Python</w:t>
            </w:r>
            <w:r>
              <w:t xml:space="preserve"> en </w:t>
            </w:r>
            <w:r>
              <w:t>implementeren van geluidscode</w:t>
            </w:r>
          </w:p>
        </w:tc>
        <w:tc>
          <w:tcPr>
            <w:tcW w:w="1473" w:type="dxa"/>
          </w:tcPr>
          <w:p w:rsidR="001F238E" w:rsidRDefault="00CD659D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script.py op andere pi laten werken</w:t>
            </w:r>
            <w:r w:rsidR="00774E99">
              <w:t xml:space="preserve"> en aan </w:t>
            </w:r>
            <w:proofErr w:type="spellStart"/>
            <w:r w:rsidR="00774E99">
              <w:t>client</w:t>
            </w:r>
            <w:proofErr w:type="spellEnd"/>
            <w:r w:rsidR="00774E99">
              <w:t xml:space="preserve"> code werken.</w:t>
            </w:r>
          </w:p>
        </w:tc>
        <w:tc>
          <w:tcPr>
            <w:tcW w:w="1637" w:type="dxa"/>
          </w:tcPr>
          <w:p w:rsidR="001F238E" w:rsidRDefault="009721DA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n en editen van video</w:t>
            </w:r>
            <w:r w:rsidR="00774E99">
              <w:t xml:space="preserve">, afmaken code van de </w:t>
            </w:r>
            <w:proofErr w:type="spellStart"/>
            <w:r w:rsidR="00774E99">
              <w:t>client</w:t>
            </w:r>
            <w:proofErr w:type="spellEnd"/>
            <w:r w:rsidR="00774E99">
              <w:t>.</w:t>
            </w:r>
          </w:p>
        </w:tc>
        <w:tc>
          <w:tcPr>
            <w:tcW w:w="2127" w:type="dxa"/>
          </w:tcPr>
          <w:p w:rsidR="001F238E" w:rsidRDefault="00774E99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ditten</w:t>
            </w:r>
            <w:proofErr w:type="spellEnd"/>
            <w:r>
              <w:t xml:space="preserve"> video toevoegen extra materiaal. </w:t>
            </w:r>
          </w:p>
        </w:tc>
      </w:tr>
      <w:tr w:rsidR="000752AA" w:rsidTr="004D1DB1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1F238E" w:rsidRDefault="001F238E" w:rsidP="001E4735">
            <w:proofErr w:type="spellStart"/>
            <w:r>
              <w:t>Kadeem</w:t>
            </w:r>
            <w:proofErr w:type="spellEnd"/>
            <w:r>
              <w:t xml:space="preserve"> Vers</w:t>
            </w:r>
          </w:p>
        </w:tc>
        <w:tc>
          <w:tcPr>
            <w:tcW w:w="1798" w:type="dxa"/>
          </w:tcPr>
          <w:p w:rsidR="001F238E" w:rsidRDefault="00774E99" w:rsidP="001E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thub</w:t>
            </w:r>
            <w:proofErr w:type="spellEnd"/>
            <w:r w:rsidR="007870B0">
              <w:t xml:space="preserve"> </w:t>
            </w:r>
            <w:proofErr w:type="spellStart"/>
            <w:r w:rsidR="007870B0">
              <w:t>repo</w:t>
            </w:r>
            <w:proofErr w:type="spellEnd"/>
            <w:r w:rsidR="007870B0">
              <w:t xml:space="preserve"> gemaakt</w:t>
            </w:r>
          </w:p>
        </w:tc>
        <w:tc>
          <w:tcPr>
            <w:tcW w:w="1472" w:type="dxa"/>
          </w:tcPr>
          <w:p w:rsidR="001F238E" w:rsidRDefault="00774E99" w:rsidP="001E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maken van server en</w:t>
            </w:r>
            <w:r w:rsidR="007870B0">
              <w:t xml:space="preserve"> </w:t>
            </w:r>
            <w:r>
              <w:t>cliënt</w:t>
            </w:r>
          </w:p>
        </w:tc>
        <w:tc>
          <w:tcPr>
            <w:tcW w:w="1473" w:type="dxa"/>
          </w:tcPr>
          <w:p w:rsidR="001F238E" w:rsidRDefault="004D1DB1" w:rsidP="001E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catie tussen </w:t>
            </w:r>
            <w:r w:rsidR="00774E99">
              <w:t>cliënt</w:t>
            </w:r>
            <w:r>
              <w:t xml:space="preserve"> en server</w:t>
            </w:r>
          </w:p>
        </w:tc>
        <w:tc>
          <w:tcPr>
            <w:tcW w:w="1637" w:type="dxa"/>
          </w:tcPr>
          <w:p w:rsidR="001F238E" w:rsidRDefault="004D1DB1" w:rsidP="001E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 en server werkend krijgen met gehele code </w:t>
            </w:r>
          </w:p>
        </w:tc>
        <w:tc>
          <w:tcPr>
            <w:tcW w:w="2127" w:type="dxa"/>
          </w:tcPr>
          <w:p w:rsidR="001F238E" w:rsidRDefault="001F238E" w:rsidP="001E4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2AA" w:rsidTr="004D1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1F238E" w:rsidRDefault="001F238E" w:rsidP="001E4735">
            <w:r>
              <w:t>Max Bosch</w:t>
            </w:r>
          </w:p>
        </w:tc>
        <w:tc>
          <w:tcPr>
            <w:tcW w:w="1798" w:type="dxa"/>
          </w:tcPr>
          <w:p w:rsidR="001F238E" w:rsidRDefault="007870B0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um </w:t>
            </w:r>
            <w:proofErr w:type="spellStart"/>
            <w:r>
              <w:t>bugfix</w:t>
            </w:r>
            <w:proofErr w:type="spellEnd"/>
          </w:p>
        </w:tc>
        <w:tc>
          <w:tcPr>
            <w:tcW w:w="1472" w:type="dxa"/>
          </w:tcPr>
          <w:p w:rsidR="001F238E" w:rsidRDefault="001F238E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1F238E" w:rsidRDefault="00CD659D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amte van verschillende talen coderen in Python</w:t>
            </w:r>
          </w:p>
        </w:tc>
        <w:tc>
          <w:tcPr>
            <w:tcW w:w="1637" w:type="dxa"/>
          </w:tcPr>
          <w:p w:rsidR="001F238E" w:rsidRDefault="00CD659D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gfixes</w:t>
            </w:r>
            <w:proofErr w:type="spellEnd"/>
            <w:r>
              <w:t xml:space="preserve"> in talen </w:t>
            </w:r>
            <w:r w:rsidR="00774E99">
              <w:t>verbeteren, cliënt</w:t>
            </w:r>
            <w:r w:rsidR="000752AA">
              <w:t xml:space="preserve"> script </w:t>
            </w:r>
            <w:proofErr w:type="spellStart"/>
            <w:r w:rsidR="000752AA">
              <w:t>bugfix</w:t>
            </w:r>
            <w:proofErr w:type="spellEnd"/>
            <w:r w:rsidR="000752AA">
              <w:t>, Video records gemaakt</w:t>
            </w:r>
          </w:p>
        </w:tc>
        <w:tc>
          <w:tcPr>
            <w:tcW w:w="2127" w:type="dxa"/>
          </w:tcPr>
          <w:p w:rsidR="001F238E" w:rsidRDefault="000752AA" w:rsidP="001E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ter code </w:t>
            </w:r>
            <w:proofErr w:type="gramStart"/>
            <w:r>
              <w:t>opschonen</w:t>
            </w:r>
            <w:proofErr w:type="gramEnd"/>
            <w:r>
              <w:t>, video records gemaakt</w:t>
            </w:r>
          </w:p>
        </w:tc>
      </w:tr>
    </w:tbl>
    <w:p w:rsidR="007870B0" w:rsidRDefault="007870B0" w:rsidP="001E4735"/>
    <w:p w:rsidR="00FC2450" w:rsidRDefault="00FC2450" w:rsidP="001E4735"/>
    <w:p w:rsidR="00FC2450" w:rsidRDefault="00FC2450" w:rsidP="001E4735"/>
    <w:p w:rsidR="00FC2450" w:rsidRDefault="00FC2450" w:rsidP="001E4735"/>
    <w:p w:rsidR="00FC2450" w:rsidRDefault="00FC2450" w:rsidP="001E4735"/>
    <w:p w:rsidR="00FC2450" w:rsidRDefault="00FC2450" w:rsidP="001E4735"/>
    <w:p w:rsidR="00FC2450" w:rsidRDefault="00FC2450" w:rsidP="001E4735"/>
    <w:p w:rsidR="00FC2450" w:rsidRDefault="00FC2450" w:rsidP="001E4735"/>
    <w:p w:rsidR="00FC2450" w:rsidRDefault="00FC2450" w:rsidP="001E4735"/>
    <w:p w:rsidR="00FC2450" w:rsidRDefault="00FC2450" w:rsidP="001E4735"/>
    <w:p w:rsidR="00FC2450" w:rsidRDefault="00FC2450" w:rsidP="00FC2450">
      <w:pPr>
        <w:pStyle w:val="Heading1"/>
      </w:pPr>
      <w:bookmarkStart w:id="5" w:name="_Toc496886508"/>
      <w:r>
        <w:lastRenderedPageBreak/>
        <w:t>Diagrammen</w:t>
      </w:r>
      <w:bookmarkEnd w:id="5"/>
    </w:p>
    <w:p w:rsidR="00FC2450" w:rsidRDefault="00FC2450" w:rsidP="00FC2450"/>
    <w:p w:rsidR="00FC2450" w:rsidRDefault="00FC2450" w:rsidP="00FC2450">
      <w:pPr>
        <w:rPr>
          <w:noProof/>
          <w:lang w:eastAsia="nl-NL"/>
        </w:rPr>
      </w:pPr>
    </w:p>
    <w:p w:rsidR="00FC2450" w:rsidRDefault="00FC2450" w:rsidP="00FC2450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7A1425B" wp14:editId="107B71CE">
            <wp:extent cx="4335780" cy="23469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7-10-27_16-33-4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 t="11744" r="24031" b="15913"/>
                    <a:stretch/>
                  </pic:blipFill>
                  <pic:spPr bwMode="auto">
                    <a:xfrm>
                      <a:off x="0" y="0"/>
                      <a:ext cx="4337053" cy="234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450" w:rsidRDefault="00C65EFF" w:rsidP="00FC2450">
      <w:pPr>
        <w:rPr>
          <w:noProof/>
          <w:lang w:eastAsia="nl-NL"/>
        </w:rPr>
      </w:pPr>
      <w:r>
        <w:rPr>
          <w:noProof/>
          <w:lang w:eastAsia="nl-NL"/>
        </w:rPr>
        <w:t>Schematische tekening van de RPI</w:t>
      </w:r>
    </w:p>
    <w:p w:rsidR="00C65EFF" w:rsidRDefault="00C65EFF" w:rsidP="00FC2450">
      <w:pPr>
        <w:rPr>
          <w:noProof/>
          <w:lang w:eastAsia="nl-NL"/>
        </w:rPr>
      </w:pPr>
    </w:p>
    <w:p w:rsidR="00FC2450" w:rsidRDefault="00FC2450" w:rsidP="00FC2450">
      <w:r>
        <w:rPr>
          <w:noProof/>
          <w:lang w:eastAsia="nl-NL"/>
        </w:rPr>
        <w:drawing>
          <wp:inline distT="0" distB="0" distL="0" distR="0">
            <wp:extent cx="6126480" cy="400612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17-10-27_16-34-2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9" r="40264" b="16284"/>
                    <a:stretch/>
                  </pic:blipFill>
                  <pic:spPr bwMode="auto">
                    <a:xfrm>
                      <a:off x="0" y="0"/>
                      <a:ext cx="6142511" cy="401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450" w:rsidRDefault="00C65EFF" w:rsidP="00FC2450">
      <w:r>
        <w:t>Technische tekening van de RPI</w:t>
      </w:r>
    </w:p>
    <w:p w:rsidR="00880C8A" w:rsidRDefault="00FC2450" w:rsidP="00FC2450">
      <w:r>
        <w:rPr>
          <w:noProof/>
          <w:lang w:eastAsia="nl-N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06290" cy="812292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17-10-27_16-26-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812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EFF" w:rsidRDefault="00880C8A" w:rsidP="00880C8A">
      <w:r>
        <w:t xml:space="preserve">Flow </w:t>
      </w:r>
      <w:proofErr w:type="spellStart"/>
      <w:r>
        <w:t>chart</w:t>
      </w:r>
      <w:proofErr w:type="spellEnd"/>
      <w:r>
        <w:t xml:space="preserve"> diagram van alle statussen.</w:t>
      </w:r>
    </w:p>
    <w:p w:rsidR="001E4735" w:rsidRDefault="007870B0" w:rsidP="00FC2450">
      <w:pPr>
        <w:pStyle w:val="Heading1"/>
      </w:pPr>
      <w:bookmarkStart w:id="6" w:name="_Toc496886509"/>
      <w:r>
        <w:lastRenderedPageBreak/>
        <w:t>Technische beschrijving van het systeem</w:t>
      </w:r>
      <w:bookmarkEnd w:id="6"/>
    </w:p>
    <w:p w:rsidR="007870B0" w:rsidRDefault="007870B0" w:rsidP="007870B0">
      <w:pPr>
        <w:spacing w:after="0"/>
      </w:pPr>
    </w:p>
    <w:p w:rsidR="006615C2" w:rsidRPr="001E4735" w:rsidRDefault="006615C2" w:rsidP="007870B0">
      <w:pPr>
        <w:spacing w:after="0"/>
      </w:pPr>
      <w:r>
        <w:t xml:space="preserve">Refereer naar de </w:t>
      </w:r>
      <w:proofErr w:type="spellStart"/>
      <w:r>
        <w:t>readme</w:t>
      </w:r>
      <w:proofErr w:type="spellEnd"/>
      <w:r>
        <w:t xml:space="preserve"> in </w:t>
      </w:r>
      <w:proofErr w:type="spellStart"/>
      <w:r>
        <w:t>Github</w:t>
      </w:r>
      <w:proofErr w:type="spellEnd"/>
      <w:r>
        <w:t>.</w:t>
      </w:r>
    </w:p>
    <w:sectPr w:rsidR="006615C2" w:rsidRPr="001E4735" w:rsidSect="000925B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0E" w:rsidRDefault="00076F0E" w:rsidP="00C65EFF">
      <w:pPr>
        <w:spacing w:after="0" w:line="240" w:lineRule="auto"/>
      </w:pPr>
      <w:r>
        <w:separator/>
      </w:r>
    </w:p>
  </w:endnote>
  <w:endnote w:type="continuationSeparator" w:id="0">
    <w:p w:rsidR="00076F0E" w:rsidRDefault="00076F0E" w:rsidP="00C6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0E" w:rsidRDefault="00076F0E" w:rsidP="00C65EFF">
      <w:pPr>
        <w:spacing w:after="0" w:line="240" w:lineRule="auto"/>
      </w:pPr>
      <w:r>
        <w:separator/>
      </w:r>
    </w:p>
  </w:footnote>
  <w:footnote w:type="continuationSeparator" w:id="0">
    <w:p w:rsidR="00076F0E" w:rsidRDefault="00076F0E" w:rsidP="00C65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489"/>
    <w:multiLevelType w:val="hybridMultilevel"/>
    <w:tmpl w:val="90A6C2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4E40"/>
    <w:multiLevelType w:val="hybridMultilevel"/>
    <w:tmpl w:val="CF048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B2C"/>
    <w:multiLevelType w:val="hybridMultilevel"/>
    <w:tmpl w:val="18C482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E24D2"/>
    <w:multiLevelType w:val="hybridMultilevel"/>
    <w:tmpl w:val="E8FC94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400F3"/>
    <w:multiLevelType w:val="hybridMultilevel"/>
    <w:tmpl w:val="B0DED8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D6FB7"/>
    <w:multiLevelType w:val="hybridMultilevel"/>
    <w:tmpl w:val="25080734"/>
    <w:lvl w:ilvl="0" w:tplc="CFCE9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5C"/>
    <w:rsid w:val="000752AA"/>
    <w:rsid w:val="00076F0E"/>
    <w:rsid w:val="000925BC"/>
    <w:rsid w:val="001A05B3"/>
    <w:rsid w:val="001E4735"/>
    <w:rsid w:val="001F238E"/>
    <w:rsid w:val="004D1DB1"/>
    <w:rsid w:val="00554307"/>
    <w:rsid w:val="005F4770"/>
    <w:rsid w:val="006615C2"/>
    <w:rsid w:val="0066537C"/>
    <w:rsid w:val="00774E99"/>
    <w:rsid w:val="007870B0"/>
    <w:rsid w:val="00880C8A"/>
    <w:rsid w:val="0089121C"/>
    <w:rsid w:val="009167A5"/>
    <w:rsid w:val="009721DA"/>
    <w:rsid w:val="00987ADB"/>
    <w:rsid w:val="00AB5681"/>
    <w:rsid w:val="00B855CD"/>
    <w:rsid w:val="00C4305C"/>
    <w:rsid w:val="00C65EFF"/>
    <w:rsid w:val="00CD659D"/>
    <w:rsid w:val="00D13622"/>
    <w:rsid w:val="00FC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E50DE-A4F6-440A-A8F1-36119318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25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25B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13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362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55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55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55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21C"/>
    <w:pPr>
      <w:ind w:left="720"/>
      <w:contextualSpacing/>
    </w:pPr>
  </w:style>
  <w:style w:type="table" w:styleId="TableGrid">
    <w:name w:val="Table Grid"/>
    <w:basedOn w:val="TableNormal"/>
    <w:uiPriority w:val="39"/>
    <w:rsid w:val="001F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4D1D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EFF"/>
  </w:style>
  <w:style w:type="paragraph" w:styleId="Footer">
    <w:name w:val="footer"/>
    <w:basedOn w:val="Normal"/>
    <w:link w:val="FooterChar"/>
    <w:uiPriority w:val="99"/>
    <w:unhideWhenUsed/>
    <w:rsid w:val="00C65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V1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03420-16BF-455A-9A0F-DB1B77CA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7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rmsysteem</dc:title>
  <dc:subject>Covfefe</dc:subject>
  <dc:creator>Zoheb Javaid</dc:creator>
  <cp:keywords/>
  <dc:description/>
  <cp:lastModifiedBy>Zoheb Javaid</cp:lastModifiedBy>
  <cp:revision>8</cp:revision>
  <dcterms:created xsi:type="dcterms:W3CDTF">2017-10-26T13:05:00Z</dcterms:created>
  <dcterms:modified xsi:type="dcterms:W3CDTF">2017-10-27T14:53:00Z</dcterms:modified>
</cp:coreProperties>
</file>